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92" w:rsidRPr="00370FB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9C3E9F">
        <w:rPr>
          <w:rFonts w:asciiTheme="minorHAnsi" w:hAnsiTheme="minorHAnsi" w:cstheme="minorHAnsi"/>
          <w:sz w:val="20"/>
          <w:szCs w:val="20"/>
        </w:rPr>
        <w:t>202</w:t>
      </w:r>
      <w:r w:rsidR="007A260C">
        <w:rPr>
          <w:rFonts w:asciiTheme="minorHAnsi" w:hAnsiTheme="minorHAnsi" w:cstheme="minorHAnsi"/>
          <w:sz w:val="20"/>
          <w:szCs w:val="20"/>
        </w:rPr>
        <w:t>1</w:t>
      </w:r>
      <w:r w:rsidR="009C3E9F">
        <w:rPr>
          <w:rFonts w:asciiTheme="minorHAnsi" w:hAnsiTheme="minorHAnsi" w:cstheme="minorHAnsi"/>
          <w:sz w:val="20"/>
          <w:szCs w:val="20"/>
        </w:rPr>
        <w:t>-202</w:t>
      </w:r>
      <w:r w:rsidR="007A260C">
        <w:rPr>
          <w:rFonts w:asciiTheme="minorHAnsi" w:hAnsiTheme="minorHAnsi" w:cstheme="minorHAnsi"/>
          <w:sz w:val="20"/>
          <w:szCs w:val="20"/>
        </w:rPr>
        <w:t>4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9C3E9F">
        <w:rPr>
          <w:rFonts w:asciiTheme="minorHAnsi" w:hAnsiTheme="minorHAnsi" w:cstheme="minorHAnsi"/>
          <w:sz w:val="20"/>
          <w:szCs w:val="20"/>
        </w:rPr>
        <w:t>S5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>Session</w:t>
      </w:r>
      <w:r w:rsidR="00370FB4">
        <w:rPr>
          <w:rFonts w:asciiTheme="minorHAnsi" w:hAnsiTheme="minorHAnsi" w:cstheme="minorHAnsi"/>
          <w:sz w:val="20"/>
          <w:szCs w:val="20"/>
        </w:rPr>
        <w:t>s</w:t>
      </w:r>
      <w:r w:rsidRPr="002503E4">
        <w:rPr>
          <w:rFonts w:asciiTheme="minorHAnsi" w:hAnsiTheme="minorHAnsi" w:cstheme="minorHAnsi"/>
          <w:sz w:val="20"/>
          <w:szCs w:val="20"/>
        </w:rPr>
        <w:t xml:space="preserve"> </w:t>
      </w:r>
      <w:r w:rsidR="00370FB4">
        <w:rPr>
          <w:rFonts w:asciiTheme="minorHAnsi" w:hAnsiTheme="minorHAnsi" w:cstheme="minorHAnsi"/>
          <w:sz w:val="20"/>
          <w:szCs w:val="20"/>
        </w:rPr>
        <w:t>1 et 2</w:t>
      </w:r>
    </w:p>
    <w:tbl>
      <w:tblPr>
        <w:tblStyle w:val="Grilledutableau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708"/>
        <w:gridCol w:w="3261"/>
        <w:gridCol w:w="1559"/>
        <w:gridCol w:w="2268"/>
        <w:gridCol w:w="709"/>
        <w:gridCol w:w="1275"/>
        <w:gridCol w:w="2268"/>
      </w:tblGrid>
      <w:tr w:rsidR="006B7449" w:rsidRPr="002503E4" w:rsidTr="00DF4E43">
        <w:trPr>
          <w:trHeight w:val="208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2D62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49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E37D3D" w:rsidP="008705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441B8A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10/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B7449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98598C" w:rsidP="008705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8/08/2023</w:t>
            </w:r>
          </w:p>
        </w:tc>
      </w:tr>
      <w:tr w:rsidR="00A9554A" w:rsidRPr="002503E4" w:rsidTr="00DF4E43">
        <w:trPr>
          <w:trHeight w:val="208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54A" w:rsidRPr="00490DD9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DD9">
              <w:rPr>
                <w:rFonts w:asciiTheme="minorHAnsi" w:hAnsiTheme="minorHAnsi" w:cstheme="minorHAnsi"/>
                <w:b/>
                <w:sz w:val="18"/>
                <w:szCs w:val="18"/>
              </w:rPr>
              <w:t>Compensation</w:t>
            </w:r>
          </w:p>
        </w:tc>
        <w:tc>
          <w:tcPr>
            <w:tcW w:w="2268" w:type="dxa"/>
            <w:vAlign w:val="center"/>
          </w:tcPr>
          <w:p w:rsidR="00A9554A" w:rsidRPr="002503E4" w:rsidRDefault="00B2410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="00B24106"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  <w:r w:rsidR="00370FB4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268" w:type="dxa"/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9C3E9F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A9554A" w:rsidRDefault="009C3E9F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.E 2.6</w:t>
            </w:r>
          </w:p>
          <w:p w:rsidR="009C3E9F" w:rsidRPr="002503E4" w:rsidRDefault="009C3E9F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cessus psychopathologiques</w:t>
            </w:r>
          </w:p>
        </w:tc>
        <w:tc>
          <w:tcPr>
            <w:tcW w:w="708" w:type="dxa"/>
            <w:vAlign w:val="center"/>
          </w:tcPr>
          <w:p w:rsidR="00A9554A" w:rsidRPr="002503E4" w:rsidRDefault="009C3E9F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A9554A" w:rsidRDefault="009C3E9F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mise des exposés en 2 exemplaires</w:t>
            </w:r>
            <w:r w:rsidR="004326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3E9F" w:rsidRPr="002503E4" w:rsidRDefault="009C3E9F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tion écrite de connaissanc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321EBC" w:rsidRDefault="00321EBC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E708C7" w:rsidRPr="00E708C7" w:rsidRDefault="00E708C7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08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mise des exposés : </w:t>
            </w:r>
          </w:p>
          <w:p w:rsidR="00E708C7" w:rsidRPr="00E708C7" w:rsidRDefault="00E708C7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08C7">
              <w:rPr>
                <w:rFonts w:asciiTheme="minorHAnsi" w:hAnsiTheme="minorHAnsi" w:cstheme="minorHAnsi"/>
                <w:sz w:val="16"/>
                <w:szCs w:val="16"/>
              </w:rPr>
              <w:t>Lundi 0</w:t>
            </w:r>
            <w:r w:rsidR="00DF5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708C7">
              <w:rPr>
                <w:rFonts w:asciiTheme="minorHAnsi" w:hAnsiTheme="minorHAnsi" w:cstheme="minorHAnsi"/>
                <w:sz w:val="16"/>
                <w:szCs w:val="16"/>
              </w:rPr>
              <w:t xml:space="preserve"> Décembre 202</w:t>
            </w:r>
            <w:r w:rsidR="00C67F5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A4123">
              <w:rPr>
                <w:rFonts w:asciiTheme="minorHAnsi" w:hAnsiTheme="minorHAnsi" w:cstheme="minorHAnsi"/>
                <w:sz w:val="16"/>
                <w:szCs w:val="16"/>
              </w:rPr>
              <w:t xml:space="preserve"> à 8h</w:t>
            </w:r>
          </w:p>
          <w:p w:rsidR="00E708C7" w:rsidRPr="00E708C7" w:rsidRDefault="00E708C7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08C7">
              <w:rPr>
                <w:rFonts w:asciiTheme="minorHAnsi" w:hAnsiTheme="minorHAnsi" w:cstheme="minorHAnsi"/>
                <w:b/>
                <w:sz w:val="16"/>
                <w:szCs w:val="16"/>
              </w:rPr>
              <w:t>Evaluation écrite :</w:t>
            </w:r>
          </w:p>
          <w:p w:rsidR="00A9554A" w:rsidRPr="00E708C7" w:rsidRDefault="00441B8A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ndredi</w:t>
            </w:r>
            <w:r w:rsidR="00C67F5F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7F5F">
              <w:rPr>
                <w:rFonts w:asciiTheme="minorHAnsi" w:hAnsiTheme="minorHAnsi" w:cstheme="minorHAnsi"/>
                <w:sz w:val="16"/>
                <w:szCs w:val="16"/>
              </w:rPr>
              <w:t xml:space="preserve"> Janvier</w:t>
            </w:r>
            <w:r w:rsidR="00E708C7" w:rsidRPr="00E708C7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C67F5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708C7" w:rsidRPr="00E708C7">
              <w:rPr>
                <w:rFonts w:asciiTheme="minorHAnsi" w:hAnsiTheme="minorHAnsi" w:cstheme="minorHAnsi"/>
                <w:sz w:val="16"/>
                <w:szCs w:val="16"/>
              </w:rPr>
              <w:t xml:space="preserve"> à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h</w:t>
            </w:r>
            <w:r w:rsidR="0058435C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A9554A" w:rsidRPr="00321EBC" w:rsidRDefault="00E708C7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2h</w:t>
            </w:r>
          </w:p>
        </w:tc>
        <w:tc>
          <w:tcPr>
            <w:tcW w:w="1275" w:type="dxa"/>
            <w:vAlign w:val="center"/>
          </w:tcPr>
          <w:p w:rsidR="00A9554A" w:rsidRPr="00321EBC" w:rsidRDefault="008705D3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End Manuela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321EBC" w:rsidRPr="00321EBC" w:rsidRDefault="00321EBC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Note des exposés conservée</w:t>
            </w:r>
          </w:p>
          <w:p w:rsidR="00321EBC" w:rsidRPr="00321EBC" w:rsidRDefault="00321EBC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b/>
                <w:sz w:val="16"/>
                <w:szCs w:val="16"/>
              </w:rPr>
              <w:t>Evaluation écrite :</w:t>
            </w:r>
          </w:p>
          <w:p w:rsidR="005C5B8D" w:rsidRPr="00321EBC" w:rsidRDefault="00601A1A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rcredi 17</w:t>
            </w:r>
            <w:r w:rsidR="00E708C7" w:rsidRPr="00321EBC">
              <w:rPr>
                <w:rFonts w:asciiTheme="minorHAnsi" w:hAnsiTheme="minorHAnsi" w:cstheme="minorHAnsi"/>
                <w:sz w:val="16"/>
                <w:szCs w:val="16"/>
              </w:rPr>
              <w:t xml:space="preserve"> Avril 202</w:t>
            </w:r>
            <w:r w:rsidR="00C67F5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708C7" w:rsidRPr="00321EBC">
              <w:rPr>
                <w:rFonts w:asciiTheme="minorHAnsi" w:hAnsiTheme="minorHAnsi" w:cstheme="minorHAnsi"/>
                <w:sz w:val="16"/>
                <w:szCs w:val="16"/>
              </w:rPr>
              <w:t xml:space="preserve"> à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E708C7" w:rsidRPr="00321EBC">
              <w:rPr>
                <w:rFonts w:asciiTheme="minorHAnsi" w:hAnsiTheme="minorHAnsi" w:cstheme="minorHAnsi"/>
                <w:sz w:val="16"/>
                <w:szCs w:val="16"/>
              </w:rPr>
              <w:t>h45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321EB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A9554A" w:rsidRDefault="00321EBC" w:rsidP="00321E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.E 2.9</w:t>
            </w:r>
          </w:p>
          <w:p w:rsidR="00321EBC" w:rsidRPr="002503E4" w:rsidRDefault="00321EBC" w:rsidP="00321E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cessus tumoraux</w:t>
            </w:r>
          </w:p>
        </w:tc>
        <w:tc>
          <w:tcPr>
            <w:tcW w:w="708" w:type="dxa"/>
            <w:vAlign w:val="center"/>
          </w:tcPr>
          <w:p w:rsidR="00A9554A" w:rsidRPr="002503E4" w:rsidRDefault="00321EB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A9554A" w:rsidRPr="00321EBC" w:rsidRDefault="00321EBC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Evaluation écrite des connaissanc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321EBC" w:rsidRDefault="00321EBC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A9554A" w:rsidRPr="00321EBC" w:rsidRDefault="00C67F5F" w:rsidP="00D73B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di 23 Janvier</w:t>
            </w:r>
            <w:r w:rsidR="00321EBC" w:rsidRPr="00321EBC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21EBC" w:rsidRPr="00321EBC">
              <w:rPr>
                <w:rFonts w:asciiTheme="minorHAnsi" w:hAnsiTheme="minorHAnsi" w:cstheme="minorHAnsi"/>
                <w:sz w:val="16"/>
                <w:szCs w:val="16"/>
              </w:rPr>
              <w:t xml:space="preserve"> à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321EBC" w:rsidRPr="00321EBC">
              <w:rPr>
                <w:rFonts w:asciiTheme="minorHAnsi" w:hAnsiTheme="minorHAnsi" w:cstheme="minorHAnsi"/>
                <w:sz w:val="16"/>
                <w:szCs w:val="16"/>
              </w:rPr>
              <w:t>h45</w:t>
            </w:r>
          </w:p>
        </w:tc>
        <w:tc>
          <w:tcPr>
            <w:tcW w:w="709" w:type="dxa"/>
            <w:vAlign w:val="center"/>
          </w:tcPr>
          <w:p w:rsidR="00A9554A" w:rsidRPr="00321EBC" w:rsidRDefault="00B45250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h</w:t>
            </w:r>
          </w:p>
        </w:tc>
        <w:tc>
          <w:tcPr>
            <w:tcW w:w="1275" w:type="dxa"/>
            <w:vAlign w:val="center"/>
          </w:tcPr>
          <w:p w:rsidR="00A9554A" w:rsidRPr="00321EBC" w:rsidRDefault="00321EBC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DELERIVE Céline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6F412C" w:rsidRPr="00321EBC" w:rsidRDefault="00601A1A" w:rsidP="00D67F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rdi 16 Avril 2024 à </w:t>
            </w:r>
            <w:r w:rsidR="006F40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H15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173B1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A9554A" w:rsidRDefault="00173B1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.E 2.11 </w:t>
            </w:r>
          </w:p>
          <w:p w:rsidR="00173B1C" w:rsidRPr="002503E4" w:rsidRDefault="00173B1C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harma</w:t>
            </w:r>
            <w:r w:rsidR="00CB1BE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logie </w:t>
            </w:r>
          </w:p>
        </w:tc>
        <w:tc>
          <w:tcPr>
            <w:tcW w:w="708" w:type="dxa"/>
            <w:vAlign w:val="center"/>
          </w:tcPr>
          <w:p w:rsidR="00A9554A" w:rsidRPr="002503E4" w:rsidRDefault="00CB1BEB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A9554A" w:rsidRPr="002503E4" w:rsidRDefault="00CB1BEB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Evaluation écrite des connaissanc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432645" w:rsidRDefault="00432645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5B0B88" w:rsidRPr="00CB1BEB" w:rsidRDefault="00E37D3D" w:rsidP="00A13C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ndredi 19 Janvier </w:t>
            </w:r>
            <w:r w:rsidR="00CB1BEB" w:rsidRPr="00CB1BEB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r w:rsidR="00CB1BEB" w:rsidRPr="00CB1BEB">
              <w:rPr>
                <w:rFonts w:asciiTheme="minorHAnsi" w:hAnsiTheme="minorHAnsi" w:cstheme="minorHAnsi"/>
                <w:sz w:val="16"/>
                <w:szCs w:val="16"/>
              </w:rPr>
              <w:t xml:space="preserve">à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CB1BEB" w:rsidRPr="00CB1BEB">
              <w:rPr>
                <w:rFonts w:asciiTheme="minorHAnsi" w:hAnsiTheme="minorHAnsi" w:cstheme="minorHAnsi"/>
                <w:sz w:val="16"/>
                <w:szCs w:val="16"/>
              </w:rPr>
              <w:t>h45</w:t>
            </w:r>
          </w:p>
        </w:tc>
        <w:tc>
          <w:tcPr>
            <w:tcW w:w="709" w:type="dxa"/>
            <w:vAlign w:val="center"/>
          </w:tcPr>
          <w:p w:rsidR="00A9554A" w:rsidRPr="00CB1BEB" w:rsidRDefault="00C67F5F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h</w:t>
            </w:r>
          </w:p>
        </w:tc>
        <w:tc>
          <w:tcPr>
            <w:tcW w:w="1275" w:type="dxa"/>
            <w:vAlign w:val="center"/>
          </w:tcPr>
          <w:p w:rsidR="003C33F6" w:rsidRPr="00432645" w:rsidRDefault="00601A1A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1A1A">
              <w:rPr>
                <w:rFonts w:asciiTheme="minorHAnsi" w:hAnsiTheme="minorHAnsi" w:cstheme="minorHAnsi"/>
                <w:sz w:val="16"/>
                <w:szCs w:val="16"/>
              </w:rPr>
              <w:t>RAMM Adeline CHARON Anne-Mélanie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A9554A" w:rsidRPr="002503E4" w:rsidRDefault="00601A1A" w:rsidP="00D67F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rcredi 17</w:t>
            </w:r>
            <w:r w:rsidR="0043264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432645" w:rsidRPr="00321EBC">
              <w:rPr>
                <w:rFonts w:asciiTheme="minorHAnsi" w:hAnsiTheme="minorHAnsi" w:cstheme="minorHAnsi"/>
                <w:sz w:val="16"/>
                <w:szCs w:val="16"/>
              </w:rPr>
              <w:t>vril 202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432645" w:rsidRPr="00321EBC">
              <w:rPr>
                <w:rFonts w:asciiTheme="minorHAnsi" w:hAnsiTheme="minorHAnsi" w:cstheme="minorHAnsi"/>
                <w:sz w:val="16"/>
                <w:szCs w:val="16"/>
              </w:rPr>
              <w:t xml:space="preserve"> à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8598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45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694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b/>
                <w:sz w:val="16"/>
                <w:szCs w:val="16"/>
              </w:rPr>
              <w:t>U.E 3.3 Rôles infirmiers organisation du travail et interprofessionnalité</w:t>
            </w:r>
          </w:p>
        </w:tc>
        <w:tc>
          <w:tcPr>
            <w:tcW w:w="708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6F412C" w:rsidRPr="002503E4" w:rsidRDefault="00432645" w:rsidP="006F4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>ravail analyse critique d'un mode d'exercice du métier en lien avec le projet professionnel de l’étudia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432645" w:rsidRDefault="00432645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A9554A" w:rsidRPr="00E37D3D" w:rsidRDefault="00432645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7D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mise du travail écrit : </w:t>
            </w:r>
            <w:r w:rsidR="007E6C1B" w:rsidRPr="00E37D3D">
              <w:rPr>
                <w:rFonts w:asciiTheme="minorHAnsi" w:hAnsiTheme="minorHAnsi" w:cstheme="minorHAnsi"/>
                <w:sz w:val="16"/>
                <w:szCs w:val="16"/>
              </w:rPr>
              <w:t>Vendredi 12 Janvier</w:t>
            </w:r>
            <w:r w:rsidRPr="00E37D3D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7E6C1B" w:rsidRPr="00E37D3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7D3D">
              <w:rPr>
                <w:rFonts w:asciiTheme="minorHAnsi" w:hAnsiTheme="minorHAnsi" w:cstheme="minorHAnsi"/>
                <w:sz w:val="16"/>
                <w:szCs w:val="16"/>
              </w:rPr>
              <w:t xml:space="preserve"> à 8h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412C" w:rsidRPr="00432645" w:rsidRDefault="006F412C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F412C" w:rsidRPr="002503E4" w:rsidRDefault="00601A1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ON Anne-Mélanie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73535B" w:rsidRPr="00062103" w:rsidRDefault="006F1D79" w:rsidP="006E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b/>
                <w:sz w:val="16"/>
                <w:szCs w:val="16"/>
              </w:rPr>
              <w:t>U.E 4.2 Soins relationnels</w:t>
            </w:r>
          </w:p>
        </w:tc>
        <w:tc>
          <w:tcPr>
            <w:tcW w:w="708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A9554A" w:rsidRPr="002503E4" w:rsidRDefault="00432645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sz w:val="16"/>
                <w:szCs w:val="16"/>
              </w:rPr>
              <w:t>Analyse d'une situation relationnelle présentée sous forme de jeux de rôles par groupe d'étudiants (minimum trois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2202F7" w:rsidRDefault="002202F7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02F7">
              <w:rPr>
                <w:rFonts w:asciiTheme="minorHAnsi" w:hAnsiTheme="minorHAnsi" w:cstheme="minorHAnsi"/>
                <w:sz w:val="16"/>
                <w:szCs w:val="16"/>
              </w:rPr>
              <w:t>U.E 4.7 S5</w:t>
            </w:r>
          </w:p>
        </w:tc>
        <w:tc>
          <w:tcPr>
            <w:tcW w:w="2268" w:type="dxa"/>
            <w:vAlign w:val="center"/>
          </w:tcPr>
          <w:p w:rsidR="00A9554A" w:rsidRPr="00C84BCB" w:rsidRDefault="002D07C8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4BCB">
              <w:rPr>
                <w:rFonts w:asciiTheme="minorHAnsi" w:hAnsiTheme="minorHAnsi" w:cstheme="minorHAnsi"/>
                <w:sz w:val="16"/>
                <w:szCs w:val="16"/>
              </w:rPr>
              <w:t xml:space="preserve">Jeudi 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C84BCB">
              <w:rPr>
                <w:rFonts w:asciiTheme="minorHAnsi" w:hAnsiTheme="minorHAnsi" w:cstheme="minorHAnsi"/>
                <w:sz w:val="16"/>
                <w:szCs w:val="16"/>
              </w:rPr>
              <w:t xml:space="preserve"> Décembre 202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84B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02F7" w:rsidRPr="00C84BC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84BCB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2202F7" w:rsidRPr="00C84BCB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C84BCB">
              <w:rPr>
                <w:rFonts w:asciiTheme="minorHAnsi" w:hAnsiTheme="minorHAnsi" w:cstheme="minorHAnsi"/>
                <w:sz w:val="16"/>
                <w:szCs w:val="16"/>
              </w:rPr>
              <w:t xml:space="preserve"> à 17h</w:t>
            </w:r>
          </w:p>
        </w:tc>
        <w:tc>
          <w:tcPr>
            <w:tcW w:w="709" w:type="dxa"/>
            <w:vAlign w:val="center"/>
          </w:tcPr>
          <w:p w:rsidR="00A9554A" w:rsidRPr="00432645" w:rsidRDefault="008705D3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0h20</w:t>
            </w:r>
          </w:p>
        </w:tc>
        <w:tc>
          <w:tcPr>
            <w:tcW w:w="1275" w:type="dxa"/>
            <w:vAlign w:val="center"/>
          </w:tcPr>
          <w:p w:rsidR="0058435C" w:rsidRDefault="0058435C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35C">
              <w:rPr>
                <w:rFonts w:asciiTheme="minorHAnsi" w:hAnsiTheme="minorHAnsi" w:cstheme="minorHAnsi"/>
                <w:sz w:val="16"/>
                <w:szCs w:val="16"/>
              </w:rPr>
              <w:t>RAMM Adeline</w:t>
            </w:r>
          </w:p>
          <w:p w:rsidR="007E6C1B" w:rsidRPr="00062103" w:rsidRDefault="007E6C1B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35C">
              <w:rPr>
                <w:rFonts w:asciiTheme="minorHAnsi" w:hAnsiTheme="minorHAnsi" w:cstheme="minorHAnsi"/>
                <w:sz w:val="16"/>
                <w:szCs w:val="16"/>
              </w:rPr>
              <w:t>VAUCLAIR</w:t>
            </w:r>
            <w:r w:rsidR="00DF4E43" w:rsidRPr="005843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435C">
              <w:rPr>
                <w:rFonts w:asciiTheme="minorHAnsi" w:hAnsiTheme="minorHAnsi" w:cstheme="minorHAnsi"/>
                <w:sz w:val="16"/>
                <w:szCs w:val="16"/>
              </w:rPr>
              <w:t>Pauline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0023D3" w:rsidRPr="00062103" w:rsidRDefault="006F1D79" w:rsidP="000023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A1563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A9554A" w:rsidRPr="002503E4" w:rsidRDefault="00A1563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5631">
              <w:rPr>
                <w:rFonts w:asciiTheme="minorHAnsi" w:hAnsiTheme="minorHAnsi" w:cstheme="minorHAnsi"/>
                <w:b/>
                <w:sz w:val="16"/>
                <w:szCs w:val="16"/>
              </w:rPr>
              <w:t>U.E 4.4 Thérapeutiques et contribution au diagnostic médical</w:t>
            </w:r>
          </w:p>
        </w:tc>
        <w:tc>
          <w:tcPr>
            <w:tcW w:w="708" w:type="dxa"/>
            <w:vAlign w:val="center"/>
          </w:tcPr>
          <w:p w:rsidR="00A9554A" w:rsidRPr="002503E4" w:rsidRDefault="00A15631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3E596A" w:rsidRDefault="003E596A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tion individuelle</w:t>
            </w:r>
          </w:p>
          <w:p w:rsidR="00135767" w:rsidRPr="002503E4" w:rsidRDefault="00A15631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5631">
              <w:rPr>
                <w:rFonts w:asciiTheme="minorHAnsi" w:hAnsiTheme="minorHAnsi" w:cstheme="minorHAnsi"/>
                <w:sz w:val="16"/>
                <w:szCs w:val="16"/>
              </w:rPr>
              <w:t>Injections dans les chambres implantables en situation simulé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2202F7" w:rsidRDefault="002202F7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482E07" w:rsidRDefault="00164E84" w:rsidP="006E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BC75E8">
              <w:rPr>
                <w:rFonts w:asciiTheme="minorHAnsi" w:hAnsiTheme="minorHAnsi" w:cstheme="minorHAnsi"/>
                <w:sz w:val="16"/>
                <w:szCs w:val="16"/>
              </w:rPr>
              <w:t>undi 2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C75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u 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BC75E8">
              <w:rPr>
                <w:rFonts w:asciiTheme="minorHAnsi" w:hAnsiTheme="minorHAnsi" w:cstheme="minorHAnsi"/>
                <w:sz w:val="16"/>
                <w:szCs w:val="16"/>
              </w:rPr>
              <w:t xml:space="preserve"> Janvi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64E84" w:rsidRPr="00A15631" w:rsidRDefault="00164E84" w:rsidP="006E3F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vocation par quart de groupe selon affichage</w:t>
            </w:r>
          </w:p>
        </w:tc>
        <w:tc>
          <w:tcPr>
            <w:tcW w:w="709" w:type="dxa"/>
            <w:vAlign w:val="center"/>
          </w:tcPr>
          <w:p w:rsidR="00A9554A" w:rsidRPr="00A15631" w:rsidRDefault="00A15631" w:rsidP="00F63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563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Pr="00A1563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A9554A" w:rsidRPr="00A15631" w:rsidRDefault="00A15631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5631">
              <w:rPr>
                <w:rFonts w:asciiTheme="minorHAnsi" w:hAnsiTheme="minorHAnsi" w:cstheme="minorHAnsi"/>
                <w:sz w:val="16"/>
                <w:szCs w:val="16"/>
              </w:rPr>
              <w:t>M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15631">
              <w:rPr>
                <w:rFonts w:asciiTheme="minorHAnsi" w:hAnsiTheme="minorHAnsi" w:cstheme="minorHAnsi"/>
                <w:sz w:val="16"/>
                <w:szCs w:val="16"/>
              </w:rPr>
              <w:t>HERRMANN 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me</w:t>
            </w:r>
            <w:r w:rsidR="00220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15631">
              <w:rPr>
                <w:rFonts w:asciiTheme="minorHAnsi" w:hAnsiTheme="minorHAnsi" w:cstheme="minorHAnsi"/>
                <w:sz w:val="16"/>
                <w:szCs w:val="16"/>
              </w:rPr>
              <w:t>ZINCK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A9554A" w:rsidRDefault="00370FB4" w:rsidP="00370F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ndi 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vril 202</w:t>
            </w:r>
            <w:r w:rsidR="007E6C1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C33F6" w:rsidRPr="00A15631" w:rsidRDefault="003C33F6" w:rsidP="00370F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vocation à 7h45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vAlign w:val="center"/>
          </w:tcPr>
          <w:p w:rsidR="00A9554A" w:rsidRPr="002503E4" w:rsidRDefault="002202F7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‘</w:t>
            </w:r>
          </w:p>
        </w:tc>
        <w:tc>
          <w:tcPr>
            <w:tcW w:w="2694" w:type="dxa"/>
            <w:vAlign w:val="center"/>
          </w:tcPr>
          <w:p w:rsidR="00A9554A" w:rsidRPr="002503E4" w:rsidRDefault="002202F7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02F7">
              <w:rPr>
                <w:rFonts w:asciiTheme="minorHAnsi" w:hAnsiTheme="minorHAnsi" w:cstheme="minorHAnsi"/>
                <w:b/>
                <w:sz w:val="16"/>
                <w:szCs w:val="16"/>
              </w:rPr>
              <w:t>U.E 4.7 S5 Soins palliatifs et de fin de vie</w:t>
            </w:r>
          </w:p>
        </w:tc>
        <w:tc>
          <w:tcPr>
            <w:tcW w:w="708" w:type="dxa"/>
            <w:vAlign w:val="center"/>
          </w:tcPr>
          <w:p w:rsidR="00A9554A" w:rsidRPr="002503E4" w:rsidRDefault="002202F7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A9554A" w:rsidRPr="002503E4" w:rsidRDefault="002202F7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02F7">
              <w:rPr>
                <w:rFonts w:asciiTheme="minorHAnsi" w:hAnsiTheme="minorHAnsi" w:cstheme="minorHAnsi"/>
                <w:sz w:val="16"/>
                <w:szCs w:val="16"/>
              </w:rPr>
              <w:t>Elaboration et rédaction d'une réflexion personnelle sur une situation de soins palliatifs et / ou de fin de v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554A" w:rsidRPr="002202F7" w:rsidRDefault="002202F7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02F7">
              <w:rPr>
                <w:rFonts w:asciiTheme="minorHAnsi" w:hAnsiTheme="minorHAnsi" w:cstheme="minorHAnsi"/>
                <w:sz w:val="16"/>
                <w:szCs w:val="16"/>
              </w:rPr>
              <w:t>U.E 4.2 S5</w:t>
            </w:r>
          </w:p>
        </w:tc>
        <w:tc>
          <w:tcPr>
            <w:tcW w:w="2268" w:type="dxa"/>
            <w:vAlign w:val="center"/>
          </w:tcPr>
          <w:p w:rsidR="00FE189E" w:rsidRPr="002202F7" w:rsidRDefault="00296641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undi 04</w:t>
            </w:r>
            <w:r w:rsidR="003C33F6" w:rsidRPr="009859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écembre 2023</w:t>
            </w:r>
            <w:r w:rsidR="002202F7" w:rsidRPr="009859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C33F6" w:rsidRPr="009859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à </w:t>
            </w:r>
            <w:r w:rsidR="00601A1A" w:rsidRPr="009859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98598C" w:rsidRPr="009859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3C33F6" w:rsidRPr="009859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54A" w:rsidRPr="002202F7" w:rsidRDefault="008705D3" w:rsidP="00F631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h</w:t>
            </w:r>
            <w:r w:rsidR="003C33F6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762193" w:rsidRPr="002202F7" w:rsidRDefault="008705D3" w:rsidP="00A40C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DELERIVE Céline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490DD9" w:rsidRPr="002202F7" w:rsidRDefault="00601A1A" w:rsidP="003C33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ndi 15</w:t>
            </w:r>
            <w:r w:rsidR="003C33F6">
              <w:rPr>
                <w:rFonts w:asciiTheme="minorHAnsi" w:hAnsiTheme="minorHAnsi" w:cstheme="minorHAnsi"/>
                <w:sz w:val="16"/>
                <w:szCs w:val="16"/>
              </w:rPr>
              <w:t xml:space="preserve"> Avril</w:t>
            </w:r>
            <w:r w:rsidR="002202F7" w:rsidRPr="002202F7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3C33F6">
              <w:rPr>
                <w:rFonts w:asciiTheme="minorHAnsi" w:hAnsiTheme="minorHAnsi" w:cstheme="minorHAnsi"/>
                <w:sz w:val="16"/>
                <w:szCs w:val="16"/>
              </w:rPr>
              <w:t xml:space="preserve">4 à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41B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C33F6">
              <w:rPr>
                <w:rFonts w:asciiTheme="minorHAnsi" w:hAnsiTheme="minorHAnsi" w:cstheme="minorHAnsi"/>
                <w:sz w:val="16"/>
                <w:szCs w:val="16"/>
              </w:rPr>
              <w:t>h45</w:t>
            </w:r>
            <w:r w:rsidR="002202F7" w:rsidRPr="00220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9554A" w:rsidRPr="002503E4" w:rsidTr="00DF4E43">
        <w:trPr>
          <w:trHeight w:val="57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54A" w:rsidRPr="002503E4" w:rsidRDefault="00A65FFD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et 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9554A" w:rsidRPr="002503E4" w:rsidRDefault="00186AF3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6AF3">
              <w:rPr>
                <w:rFonts w:asciiTheme="minorHAnsi" w:hAnsiTheme="minorHAnsi" w:cstheme="minorHAnsi"/>
                <w:b/>
                <w:sz w:val="16"/>
                <w:szCs w:val="16"/>
              </w:rPr>
              <w:t>U.E 5.5 Mise en œuvre des thérapeutiques et coordination des soin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554A" w:rsidRPr="002503E4" w:rsidRDefault="00A65FFD" w:rsidP="001A4F7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9554A" w:rsidRPr="002503E4" w:rsidRDefault="00A65FFD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FFD">
              <w:rPr>
                <w:rFonts w:asciiTheme="minorHAnsi" w:hAnsiTheme="minorHAnsi" w:cstheme="minorHAnsi"/>
                <w:sz w:val="16"/>
                <w:szCs w:val="16"/>
              </w:rPr>
              <w:t>Travail écrit d'analyse sur la réalisation et l'organisation de soins dans un contexte pluridisciplina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54A" w:rsidRPr="008705D3" w:rsidRDefault="008705D3" w:rsidP="001A4F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554A" w:rsidRPr="002503E4" w:rsidRDefault="00E37D3D" w:rsidP="00D73B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rcredi 13</w:t>
            </w:r>
            <w:r w:rsidR="0058435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écembre</w:t>
            </w:r>
            <w:r w:rsidR="00A65FFD" w:rsidRPr="003C33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023 </w:t>
            </w:r>
            <w:r w:rsidR="003C33F6" w:rsidRPr="003C33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 7h45h à 1</w:t>
            </w:r>
            <w:r w:rsidR="00441B8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3C33F6" w:rsidRPr="003C33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554A" w:rsidRPr="00FB1E92" w:rsidRDefault="003C33F6" w:rsidP="00886A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2103">
              <w:rPr>
                <w:rFonts w:asciiTheme="minorHAnsi" w:hAnsiTheme="minorHAnsi" w:cstheme="minorHAnsi"/>
                <w:sz w:val="16"/>
                <w:szCs w:val="16"/>
              </w:rPr>
              <w:t>END Manuela et DELERIVE Céline</w:t>
            </w:r>
            <w:r w:rsidR="00886A1D" w:rsidRPr="00FB1E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1D79" w:rsidRDefault="006F1D79" w:rsidP="00886A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rcredi 17 A</w:t>
            </w: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>vril 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321E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9554A" w:rsidRPr="00886A1D" w:rsidRDefault="00F22FEF" w:rsidP="00886A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7h45 à 1</w:t>
            </w:r>
            <w:r w:rsidR="006F1D7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</w:tc>
      </w:tr>
      <w:tr w:rsidR="00490DD9" w:rsidRPr="002503E4" w:rsidTr="00DF4E43">
        <w:trPr>
          <w:trHeight w:val="57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1E92">
              <w:rPr>
                <w:rFonts w:asciiTheme="minorHAnsi" w:hAnsiTheme="minorHAnsi" w:cstheme="minorHAnsi"/>
                <w:b/>
                <w:sz w:val="16"/>
                <w:szCs w:val="16"/>
              </w:rPr>
              <w:t>U.E 5.7 Unité optionnel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4531">
              <w:rPr>
                <w:rFonts w:asciiTheme="minorHAnsi" w:hAnsiTheme="minorHAnsi" w:cstheme="minorHAnsi"/>
                <w:sz w:val="16"/>
                <w:szCs w:val="16"/>
              </w:rPr>
              <w:t>Elaboration d'une synthèse écrite par le groupe en lien avec l'action menée (projet retenu</w:t>
            </w:r>
            <w:r w:rsidRPr="00FB1E9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DD9" w:rsidRPr="008705D3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2645">
              <w:rPr>
                <w:rFonts w:asciiTheme="minorHAnsi" w:hAnsiTheme="minorHAnsi" w:cstheme="minorHAnsi"/>
                <w:b/>
                <w:sz w:val="16"/>
                <w:szCs w:val="16"/>
              </w:rPr>
              <w:t>Remise du travail écri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 : </w:t>
            </w:r>
            <w:r w:rsidR="003C33F6">
              <w:rPr>
                <w:rFonts w:asciiTheme="minorHAnsi" w:hAnsiTheme="minorHAnsi" w:cstheme="minorHAnsi"/>
                <w:sz w:val="16"/>
                <w:szCs w:val="16"/>
              </w:rPr>
              <w:t>Vendredi 15 Décembre</w:t>
            </w:r>
            <w:r w:rsidRPr="00A65FFD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3C33F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A65FFD">
              <w:rPr>
                <w:rFonts w:asciiTheme="minorHAnsi" w:hAnsiTheme="minorHAnsi" w:cstheme="minorHAnsi"/>
                <w:sz w:val="16"/>
                <w:szCs w:val="16"/>
              </w:rPr>
              <w:t xml:space="preserve"> à 8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0DD9" w:rsidRPr="00FB1E92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E92">
              <w:rPr>
                <w:rFonts w:asciiTheme="minorHAnsi" w:hAnsiTheme="minorHAnsi" w:cstheme="minorHAnsi"/>
                <w:sz w:val="16"/>
                <w:szCs w:val="16"/>
              </w:rPr>
              <w:t>END Manuela et DELERIVE Céli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90DD9" w:rsidRPr="002503E4" w:rsidRDefault="006F1D7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490DD9" w:rsidRPr="002503E4" w:rsidTr="00DF4E43">
        <w:trPr>
          <w:trHeight w:val="57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D9" w:rsidRPr="002503E4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4531">
              <w:rPr>
                <w:rFonts w:asciiTheme="minorHAnsi" w:hAnsiTheme="minorHAnsi" w:cstheme="minorHAnsi"/>
                <w:b/>
                <w:sz w:val="16"/>
                <w:szCs w:val="16"/>
              </w:rPr>
              <w:t>U.E 6.2 Angla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D9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pour 6 </w:t>
            </w:r>
          </w:p>
          <w:p w:rsidR="00490DD9" w:rsidRPr="00AE34B0" w:rsidRDefault="00490DD9" w:rsidP="00490DD9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AE34B0">
              <w:rPr>
                <w:rFonts w:asciiTheme="minorHAnsi" w:hAnsiTheme="minorHAnsi" w:cstheme="minorHAnsi"/>
                <w:b/>
                <w:sz w:val="10"/>
                <w:szCs w:val="10"/>
              </w:rPr>
              <w:t>SEMEST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D9" w:rsidRPr="00894531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4531">
              <w:rPr>
                <w:rFonts w:asciiTheme="minorHAnsi" w:hAnsiTheme="minorHAnsi" w:cstheme="minorHAnsi"/>
                <w:sz w:val="16"/>
                <w:szCs w:val="16"/>
              </w:rPr>
              <w:t>Présentation en anglais d'un article professio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DD9" w:rsidRPr="008705D3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90DD9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710B">
              <w:rPr>
                <w:rFonts w:asciiTheme="minorHAnsi" w:hAnsiTheme="minorHAnsi" w:cstheme="minorHAnsi"/>
                <w:sz w:val="16"/>
                <w:szCs w:val="16"/>
              </w:rPr>
              <w:t xml:space="preserve">Vendredi </w:t>
            </w:r>
            <w:r w:rsidR="00BD710B" w:rsidRPr="00BD710B">
              <w:rPr>
                <w:rFonts w:asciiTheme="minorHAnsi" w:hAnsiTheme="minorHAnsi" w:cstheme="minorHAnsi"/>
                <w:sz w:val="16"/>
                <w:szCs w:val="16"/>
              </w:rPr>
              <w:t>02 Février</w:t>
            </w:r>
            <w:r w:rsidRPr="00BD710B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BD710B" w:rsidRPr="00BD710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D71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D710B" w:rsidRPr="008705D3" w:rsidRDefault="00601A1A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vocation par demi-groupe selon affichage</w:t>
            </w:r>
            <w:r w:rsidR="00441B8A">
              <w:rPr>
                <w:rFonts w:asciiTheme="minorHAnsi" w:hAnsiTheme="minorHAnsi" w:cstheme="minorHAnsi"/>
                <w:sz w:val="16"/>
                <w:szCs w:val="16"/>
              </w:rPr>
              <w:t xml:space="preserve"> (8h/10h ou 10h/12h)</w:t>
            </w:r>
          </w:p>
        </w:tc>
        <w:tc>
          <w:tcPr>
            <w:tcW w:w="709" w:type="dxa"/>
            <w:vAlign w:val="center"/>
          </w:tcPr>
          <w:p w:rsidR="00490DD9" w:rsidRPr="008705D3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2h</w:t>
            </w:r>
          </w:p>
        </w:tc>
        <w:tc>
          <w:tcPr>
            <w:tcW w:w="1275" w:type="dxa"/>
            <w:vAlign w:val="center"/>
          </w:tcPr>
          <w:p w:rsidR="00490DD9" w:rsidRPr="008705D3" w:rsidRDefault="00490DD9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5D3">
              <w:rPr>
                <w:rFonts w:asciiTheme="minorHAnsi" w:hAnsiTheme="minorHAnsi" w:cstheme="minorHAnsi"/>
                <w:sz w:val="16"/>
                <w:szCs w:val="16"/>
              </w:rPr>
              <w:t>Plateforme ENGLISHWORLD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490DD9" w:rsidRPr="008705D3" w:rsidRDefault="00813AFE" w:rsidP="00490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CE1708" w:rsidRPr="002503E4" w:rsidRDefault="007B67DC" w:rsidP="00490DD9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t>T</w:t>
      </w:r>
      <w:r w:rsidR="005D514D" w:rsidRPr="002503E4">
        <w:rPr>
          <w:rFonts w:asciiTheme="minorHAnsi" w:hAnsiTheme="minorHAnsi" w:cstheme="minorHAnsi"/>
          <w:b/>
        </w:rPr>
        <w:t>out étudiant absent lors du temps d’évaluation programmé ci-dessus perd le bénéfice de la session</w:t>
      </w:r>
    </w:p>
    <w:sectPr w:rsidR="00CE1708" w:rsidRPr="002503E4" w:rsidSect="002503E4">
      <w:headerReference w:type="default" r:id="rId7"/>
      <w:footerReference w:type="default" r:id="rId8"/>
      <w:pgSz w:w="16838" w:h="11906" w:orient="landscape"/>
      <w:pgMar w:top="142" w:right="720" w:bottom="426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BC" w:rsidRDefault="00FB1EBC" w:rsidP="00D81B40">
      <w:r>
        <w:separator/>
      </w:r>
    </w:p>
  </w:endnote>
  <w:endnote w:type="continuationSeparator" w:id="0">
    <w:p w:rsidR="00FB1EBC" w:rsidRDefault="00FB1EBC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BC" w:rsidRDefault="00FB1EBC" w:rsidP="00D81B40">
      <w:r>
        <w:separator/>
      </w:r>
    </w:p>
  </w:footnote>
  <w:footnote w:type="continuationSeparator" w:id="0">
    <w:p w:rsidR="00FB1EBC" w:rsidRDefault="00FB1EBC" w:rsidP="00D81B40">
      <w:r>
        <w:continuationSeparator/>
      </w:r>
    </w:p>
  </w:footnote>
  <w:footnote w:id="1">
    <w:p w:rsidR="00490DD9" w:rsidRPr="002503E4" w:rsidRDefault="00B2410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2">
    <w:p w:rsidR="00B24106" w:rsidRDefault="00B2410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:rsidTr="00617FE8">
      <w:trPr>
        <w:trHeight w:val="1266"/>
        <w:jc w:val="center"/>
      </w:trPr>
      <w:tc>
        <w:tcPr>
          <w:tcW w:w="5217" w:type="dxa"/>
        </w:tcPr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BE82F9F" wp14:editId="5577C459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FE8" w:rsidRPr="00FC0D03" w:rsidRDefault="00617FE8" w:rsidP="00617FE8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INSTITUTS DE FORMATION</w:t>
                                </w:r>
                              </w:p>
                              <w:p w:rsidR="00617FE8" w:rsidRDefault="00617FE8" w:rsidP="00617FE8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Simone VEIL</w:t>
                                </w:r>
                              </w:p>
                              <w:p w:rsidR="00617FE8" w:rsidRPr="00FC0D03" w:rsidRDefault="00617FE8" w:rsidP="00617FE8">
                                <w:pPr>
                                  <w:ind w:left="-142" w:right="-194"/>
                                  <w:rPr>
                                    <w:rFonts w:cstheme="minorHAnsi"/>
                                  </w:rPr>
                                </w:pPr>
                                <w:r w:rsidRPr="00FC0D03">
                                  <w:rPr>
                                    <w:rFonts w:cstheme="minorHAnsi"/>
                                  </w:rPr>
                                  <w:t>(IFSI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- </w:t>
                                </w:r>
                                <w:r w:rsidRPr="00FC0D03">
                                  <w:rPr>
                                    <w:rFonts w:cstheme="minorHAnsi"/>
                                  </w:rPr>
                                  <w:t>IFAS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- Formation Continue</w:t>
                                </w:r>
                                <w:r w:rsidRPr="00FC0D03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82F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:rsidR="00617FE8" w:rsidRPr="00FC0D03" w:rsidRDefault="00617FE8" w:rsidP="00617FE8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INSTITUTS DE FORMATION</w:t>
                          </w:r>
                        </w:p>
                        <w:p w:rsidR="00617FE8" w:rsidRDefault="00617FE8" w:rsidP="00617FE8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Simone VEIL</w:t>
                          </w:r>
                        </w:p>
                        <w:p w:rsidR="00617FE8" w:rsidRPr="00FC0D03" w:rsidRDefault="00617FE8" w:rsidP="00617FE8">
                          <w:pPr>
                            <w:ind w:left="-142" w:right="-194"/>
                            <w:rPr>
                              <w:rFonts w:cstheme="minorHAnsi"/>
                            </w:rPr>
                          </w:pPr>
                          <w:r w:rsidRPr="00FC0D03">
                            <w:rPr>
                              <w:rFonts w:cstheme="minorHAnsi"/>
                            </w:rPr>
                            <w:t>(IFSI</w:t>
                          </w:r>
                          <w:r>
                            <w:rPr>
                              <w:rFonts w:cstheme="minorHAnsi"/>
                            </w:rPr>
                            <w:t xml:space="preserve"> - </w:t>
                          </w:r>
                          <w:r w:rsidRPr="00FC0D03">
                            <w:rPr>
                              <w:rFonts w:cstheme="minorHAnsi"/>
                            </w:rPr>
                            <w:t>IFAS</w:t>
                          </w:r>
                          <w:r>
                            <w:rPr>
                              <w:rFonts w:cstheme="minorHAnsi"/>
                            </w:rPr>
                            <w:t xml:space="preserve"> - Formation Continue</w:t>
                          </w:r>
                          <w:r w:rsidRPr="00FC0D03">
                            <w:rPr>
                              <w:rFonts w:cstheme="minorHAnsi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6EB45F26" wp14:editId="18B32653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</w:t>
          </w:r>
          <w:r w:rsidR="0028126A">
            <w:rPr>
              <w:rFonts w:asciiTheme="minorHAnsi" w:hAnsiTheme="minorHAnsi" w:cstheme="minorHAnsi"/>
              <w:sz w:val="20"/>
              <w:szCs w:val="20"/>
            </w:rPr>
            <w:t>1</w: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  <w:r w:rsidR="0028126A">
            <w:rPr>
              <w:rFonts w:asciiTheme="minorHAnsi" w:hAnsiTheme="minorHAnsi" w:cstheme="minorHAnsi"/>
              <w:sz w:val="20"/>
              <w:szCs w:val="20"/>
            </w:rPr>
            <w:t>05</w:t>
          </w:r>
          <w:r w:rsidR="003E596A">
            <w:rPr>
              <w:rFonts w:asciiTheme="minorHAnsi" w:hAnsiTheme="minorHAnsi" w:cstheme="minorHAnsi"/>
              <w:sz w:val="20"/>
              <w:szCs w:val="20"/>
            </w:rPr>
            <w:t>/07/202</w:t>
          </w:r>
          <w:r w:rsidR="0028126A"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</w:tr>
  </w:tbl>
  <w:p w:rsidR="00617FE8" w:rsidRDefault="00617FE8">
    <w:pPr>
      <w:pStyle w:val="En-tte"/>
    </w:pPr>
  </w:p>
  <w:p w:rsidR="00617FE8" w:rsidRDefault="00617F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23D3"/>
    <w:rsid w:val="00013686"/>
    <w:rsid w:val="0002608A"/>
    <w:rsid w:val="000411EC"/>
    <w:rsid w:val="00062103"/>
    <w:rsid w:val="0009450C"/>
    <w:rsid w:val="000A0B08"/>
    <w:rsid w:val="000A4392"/>
    <w:rsid w:val="000B7EBE"/>
    <w:rsid w:val="000D14C5"/>
    <w:rsid w:val="000D18ED"/>
    <w:rsid w:val="000D6BE3"/>
    <w:rsid w:val="000F38AE"/>
    <w:rsid w:val="000F7D7D"/>
    <w:rsid w:val="00114173"/>
    <w:rsid w:val="001215D7"/>
    <w:rsid w:val="00135767"/>
    <w:rsid w:val="001633E4"/>
    <w:rsid w:val="00164E84"/>
    <w:rsid w:val="00173B1C"/>
    <w:rsid w:val="00175271"/>
    <w:rsid w:val="00186AF3"/>
    <w:rsid w:val="001A01A6"/>
    <w:rsid w:val="001A4F7D"/>
    <w:rsid w:val="001B42F2"/>
    <w:rsid w:val="001B7971"/>
    <w:rsid w:val="001C2953"/>
    <w:rsid w:val="001C4AB1"/>
    <w:rsid w:val="001D0040"/>
    <w:rsid w:val="00201407"/>
    <w:rsid w:val="00215012"/>
    <w:rsid w:val="002202F7"/>
    <w:rsid w:val="002503E4"/>
    <w:rsid w:val="00256B54"/>
    <w:rsid w:val="0028126A"/>
    <w:rsid w:val="00284E85"/>
    <w:rsid w:val="00296641"/>
    <w:rsid w:val="002D07C8"/>
    <w:rsid w:val="002D3FB2"/>
    <w:rsid w:val="002D628F"/>
    <w:rsid w:val="00300E2D"/>
    <w:rsid w:val="00303AC0"/>
    <w:rsid w:val="003058D4"/>
    <w:rsid w:val="00305AAC"/>
    <w:rsid w:val="003175BA"/>
    <w:rsid w:val="00321EBC"/>
    <w:rsid w:val="00325AE4"/>
    <w:rsid w:val="00346945"/>
    <w:rsid w:val="00370FB4"/>
    <w:rsid w:val="0037258E"/>
    <w:rsid w:val="003873EE"/>
    <w:rsid w:val="003C33F6"/>
    <w:rsid w:val="003D04D5"/>
    <w:rsid w:val="003D3BF4"/>
    <w:rsid w:val="003E596A"/>
    <w:rsid w:val="0041131B"/>
    <w:rsid w:val="00432645"/>
    <w:rsid w:val="004401EE"/>
    <w:rsid w:val="00440D5A"/>
    <w:rsid w:val="00441B8A"/>
    <w:rsid w:val="00480AA2"/>
    <w:rsid w:val="004813B5"/>
    <w:rsid w:val="00482E07"/>
    <w:rsid w:val="00490DD9"/>
    <w:rsid w:val="004A7C3B"/>
    <w:rsid w:val="004D6F28"/>
    <w:rsid w:val="00530685"/>
    <w:rsid w:val="0058435C"/>
    <w:rsid w:val="00596F40"/>
    <w:rsid w:val="005B0B88"/>
    <w:rsid w:val="005C243C"/>
    <w:rsid w:val="005C5B8D"/>
    <w:rsid w:val="005D514D"/>
    <w:rsid w:val="00601A1A"/>
    <w:rsid w:val="0060458A"/>
    <w:rsid w:val="0061366F"/>
    <w:rsid w:val="00617FE8"/>
    <w:rsid w:val="006303F2"/>
    <w:rsid w:val="0063404F"/>
    <w:rsid w:val="00640F2D"/>
    <w:rsid w:val="00645128"/>
    <w:rsid w:val="0067649F"/>
    <w:rsid w:val="00685576"/>
    <w:rsid w:val="006B4A72"/>
    <w:rsid w:val="006B7449"/>
    <w:rsid w:val="006D7FD9"/>
    <w:rsid w:val="006E3F44"/>
    <w:rsid w:val="006E6583"/>
    <w:rsid w:val="006F0A1D"/>
    <w:rsid w:val="006F1D79"/>
    <w:rsid w:val="006F40DA"/>
    <w:rsid w:val="006F412C"/>
    <w:rsid w:val="00707A8B"/>
    <w:rsid w:val="00732853"/>
    <w:rsid w:val="0073535B"/>
    <w:rsid w:val="00754914"/>
    <w:rsid w:val="007611D0"/>
    <w:rsid w:val="00762193"/>
    <w:rsid w:val="00774195"/>
    <w:rsid w:val="00775B7B"/>
    <w:rsid w:val="0078005B"/>
    <w:rsid w:val="0079289C"/>
    <w:rsid w:val="007A260C"/>
    <w:rsid w:val="007B67DC"/>
    <w:rsid w:val="007E6C1B"/>
    <w:rsid w:val="007F13C1"/>
    <w:rsid w:val="007F1A88"/>
    <w:rsid w:val="00813AFE"/>
    <w:rsid w:val="00820137"/>
    <w:rsid w:val="00851E83"/>
    <w:rsid w:val="00860331"/>
    <w:rsid w:val="008632AF"/>
    <w:rsid w:val="008705D3"/>
    <w:rsid w:val="00886A1D"/>
    <w:rsid w:val="00894531"/>
    <w:rsid w:val="008A5EC2"/>
    <w:rsid w:val="008B09FD"/>
    <w:rsid w:val="008C6CE6"/>
    <w:rsid w:val="008D4485"/>
    <w:rsid w:val="008D5863"/>
    <w:rsid w:val="008E4684"/>
    <w:rsid w:val="008F1FB5"/>
    <w:rsid w:val="00905BBB"/>
    <w:rsid w:val="009707A8"/>
    <w:rsid w:val="0098598C"/>
    <w:rsid w:val="00991A27"/>
    <w:rsid w:val="009A1231"/>
    <w:rsid w:val="009C0C76"/>
    <w:rsid w:val="009C3E9F"/>
    <w:rsid w:val="009D62E5"/>
    <w:rsid w:val="009E6F17"/>
    <w:rsid w:val="009F2E7C"/>
    <w:rsid w:val="009F5E42"/>
    <w:rsid w:val="00A06791"/>
    <w:rsid w:val="00A13C2D"/>
    <w:rsid w:val="00A15631"/>
    <w:rsid w:val="00A23CC9"/>
    <w:rsid w:val="00A40CB4"/>
    <w:rsid w:val="00A63CCF"/>
    <w:rsid w:val="00A65FFD"/>
    <w:rsid w:val="00A66B0A"/>
    <w:rsid w:val="00A84F92"/>
    <w:rsid w:val="00A9554A"/>
    <w:rsid w:val="00A96DBB"/>
    <w:rsid w:val="00AA1DE0"/>
    <w:rsid w:val="00AA7D0A"/>
    <w:rsid w:val="00AB1FDD"/>
    <w:rsid w:val="00AC4E10"/>
    <w:rsid w:val="00AE1709"/>
    <w:rsid w:val="00AE34B0"/>
    <w:rsid w:val="00AE7672"/>
    <w:rsid w:val="00B1720C"/>
    <w:rsid w:val="00B21BBE"/>
    <w:rsid w:val="00B24106"/>
    <w:rsid w:val="00B24801"/>
    <w:rsid w:val="00B45250"/>
    <w:rsid w:val="00B54961"/>
    <w:rsid w:val="00B803C7"/>
    <w:rsid w:val="00BB1C8F"/>
    <w:rsid w:val="00BB2008"/>
    <w:rsid w:val="00BC1FF7"/>
    <w:rsid w:val="00BC75E8"/>
    <w:rsid w:val="00BD36FA"/>
    <w:rsid w:val="00BD710B"/>
    <w:rsid w:val="00C04063"/>
    <w:rsid w:val="00C32A49"/>
    <w:rsid w:val="00C34313"/>
    <w:rsid w:val="00C358A9"/>
    <w:rsid w:val="00C60020"/>
    <w:rsid w:val="00C67F5F"/>
    <w:rsid w:val="00C71925"/>
    <w:rsid w:val="00C84BCB"/>
    <w:rsid w:val="00CB1BEB"/>
    <w:rsid w:val="00CD768C"/>
    <w:rsid w:val="00CE1260"/>
    <w:rsid w:val="00CE1708"/>
    <w:rsid w:val="00CE781C"/>
    <w:rsid w:val="00D10F3A"/>
    <w:rsid w:val="00D411EE"/>
    <w:rsid w:val="00D67FD8"/>
    <w:rsid w:val="00D73BEA"/>
    <w:rsid w:val="00D75883"/>
    <w:rsid w:val="00D81B40"/>
    <w:rsid w:val="00D83C78"/>
    <w:rsid w:val="00D917BC"/>
    <w:rsid w:val="00DA4123"/>
    <w:rsid w:val="00DF4E43"/>
    <w:rsid w:val="00DF5575"/>
    <w:rsid w:val="00E025C8"/>
    <w:rsid w:val="00E245AB"/>
    <w:rsid w:val="00E25C80"/>
    <w:rsid w:val="00E368D5"/>
    <w:rsid w:val="00E37D3D"/>
    <w:rsid w:val="00E40604"/>
    <w:rsid w:val="00E708C7"/>
    <w:rsid w:val="00E7712A"/>
    <w:rsid w:val="00E85DB3"/>
    <w:rsid w:val="00ED137C"/>
    <w:rsid w:val="00ED4531"/>
    <w:rsid w:val="00F01429"/>
    <w:rsid w:val="00F124A8"/>
    <w:rsid w:val="00F22FEF"/>
    <w:rsid w:val="00F30562"/>
    <w:rsid w:val="00F41CC1"/>
    <w:rsid w:val="00F608BF"/>
    <w:rsid w:val="00F625EB"/>
    <w:rsid w:val="00F6312C"/>
    <w:rsid w:val="00F7686E"/>
    <w:rsid w:val="00F9329A"/>
    <w:rsid w:val="00FB1E92"/>
    <w:rsid w:val="00FB1EBC"/>
    <w:rsid w:val="00FB61F5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453512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124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4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4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4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4A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8FC9-DAC0-4551-9189-10657A96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IETEMANN</dc:creator>
  <cp:lastModifiedBy>Delerive Celine</cp:lastModifiedBy>
  <cp:revision>3</cp:revision>
  <cp:lastPrinted>2023-10-13T08:12:00Z</cp:lastPrinted>
  <dcterms:created xsi:type="dcterms:W3CDTF">2024-03-14T13:05:00Z</dcterms:created>
  <dcterms:modified xsi:type="dcterms:W3CDTF">2024-03-14T13:07:00Z</dcterms:modified>
</cp:coreProperties>
</file>